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6F4358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6F4358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Pr="0065657F" w:rsidRDefault="00B24066" w:rsidP="00D65F41">
      <w:pPr>
        <w:tabs>
          <w:tab w:val="left" w:pos="3080"/>
        </w:tabs>
        <w:jc w:val="center"/>
        <w:rPr>
          <w:b/>
          <w:color w:val="0070C0"/>
          <w:sz w:val="52"/>
          <w:szCs w:val="52"/>
          <w:lang w:val="ro-RO"/>
        </w:rPr>
      </w:pPr>
      <w:r>
        <w:rPr>
          <w:b/>
          <w:color w:val="0070C0"/>
          <w:sz w:val="52"/>
          <w:szCs w:val="52"/>
          <w:lang w:val="ro-RO"/>
        </w:rPr>
        <w:t>29</w:t>
      </w:r>
      <w:r w:rsidR="00F57693" w:rsidRPr="0065657F">
        <w:rPr>
          <w:b/>
          <w:color w:val="0070C0"/>
          <w:sz w:val="52"/>
          <w:szCs w:val="52"/>
          <w:lang w:val="ro-RO"/>
        </w:rPr>
        <w:t>.05</w:t>
      </w:r>
      <w:r w:rsidR="00D65F41" w:rsidRPr="0065657F">
        <w:rPr>
          <w:b/>
          <w:color w:val="0070C0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6F4358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6F4358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282FCE" w:rsidRDefault="00282FCE"/>
              </w:txbxContent>
            </v:textbox>
          </v:shape>
        </w:pict>
      </w:r>
      <w:r w:rsidR="0037412F" w:rsidRPr="000C0B65">
        <w:rPr>
          <w:noProof/>
          <w:color w:val="FFFFFF" w:themeColor="background1"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777BB4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777BB4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777BB4">
        <w:rPr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B24066">
        <w:rPr>
          <w:b/>
          <w:color w:val="0070C0"/>
          <w:sz w:val="28"/>
          <w:szCs w:val="28"/>
          <w:lang w:val="ro-RO"/>
        </w:rPr>
        <w:t>29</w:t>
      </w:r>
      <w:r w:rsidR="00E66A6E" w:rsidRPr="0065657F">
        <w:rPr>
          <w:b/>
          <w:color w:val="0070C0"/>
          <w:sz w:val="28"/>
          <w:szCs w:val="28"/>
          <w:lang w:val="ro-RO"/>
        </w:rPr>
        <w:t>.</w:t>
      </w:r>
      <w:r w:rsidR="00F57693" w:rsidRPr="0065657F">
        <w:rPr>
          <w:b/>
          <w:color w:val="0070C0"/>
          <w:sz w:val="28"/>
          <w:szCs w:val="28"/>
          <w:lang w:val="ro-RO"/>
        </w:rPr>
        <w:t>05</w:t>
      </w:r>
      <w:r w:rsidRPr="0065657F">
        <w:rPr>
          <w:b/>
          <w:color w:val="0070C0"/>
          <w:sz w:val="28"/>
          <w:szCs w:val="28"/>
          <w:lang w:val="ro-RO"/>
        </w:rPr>
        <w:t>.201</w:t>
      </w:r>
      <w:r w:rsidR="005240F7" w:rsidRPr="0065657F">
        <w:rPr>
          <w:b/>
          <w:color w:val="0070C0"/>
          <w:sz w:val="28"/>
          <w:szCs w:val="28"/>
          <w:lang w:val="ro-RO"/>
        </w:rPr>
        <w:t>7</w:t>
      </w:r>
      <w:r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4E2690" w:rsidRPr="00590E8E">
        <w:rPr>
          <w:b/>
          <w:color w:val="005BD3" w:themeColor="accent5"/>
          <w:sz w:val="28"/>
          <w:szCs w:val="28"/>
          <w:lang w:val="ro-RO"/>
        </w:rPr>
        <w:t>11181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777BB4">
        <w:rPr>
          <w:color w:val="005BD3" w:themeColor="accent5"/>
          <w:sz w:val="28"/>
          <w:szCs w:val="28"/>
          <w:lang w:val="ro-RO"/>
        </w:rPr>
        <w:t xml:space="preserve">de muncă </w:t>
      </w:r>
      <w:r w:rsidRPr="00777BB4">
        <w:rPr>
          <w:color w:val="005BD3" w:themeColor="accent5"/>
          <w:sz w:val="28"/>
          <w:szCs w:val="28"/>
          <w:lang w:val="ro-RO"/>
        </w:rPr>
        <w:t>vacante</w:t>
      </w:r>
      <w:r w:rsidR="0019054F" w:rsidRPr="00777BB4">
        <w:rPr>
          <w:color w:val="005BD3" w:themeColor="accent5"/>
          <w:sz w:val="28"/>
          <w:szCs w:val="28"/>
          <w:lang w:val="ro-RO"/>
        </w:rPr>
        <w:t>.</w:t>
      </w:r>
      <w:r w:rsidR="0010039B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777BB4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777BB4">
        <w:rPr>
          <w:color w:val="005BD3" w:themeColor="accent5"/>
          <w:sz w:val="28"/>
          <w:szCs w:val="28"/>
          <w:lang w:val="ro-RO"/>
        </w:rPr>
        <w:t>agenție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777BB4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777BB4" w:rsidTr="000C2F06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F3064C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57C8D" w:rsidRPr="00F3064C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91292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4B6BA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387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57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7D6F5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773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54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5B2077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6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50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9600D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9600D4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458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43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9E3B4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38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37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37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28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30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21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3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20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7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13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5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942B69" w:rsidRPr="00590E8E" w:rsidRDefault="00942B69" w:rsidP="009E3B46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11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5F041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5F041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96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90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9E3B46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9E3B4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90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418" w:type="dxa"/>
          </w:tcPr>
          <w:p w:rsidR="00942B69" w:rsidRPr="00590E8E" w:rsidRDefault="00942B69" w:rsidP="009E3B46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80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20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52</w:t>
            </w:r>
          </w:p>
        </w:tc>
      </w:tr>
      <w:tr w:rsidR="00942B69" w:rsidRPr="00590E8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 xml:space="preserve">Secția angajare peste hotare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8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942B69" w:rsidRPr="00590E8E" w:rsidRDefault="00942B69" w:rsidP="009E3B4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40</w:t>
            </w:r>
          </w:p>
        </w:tc>
      </w:tr>
      <w:tr w:rsidR="00942B69" w:rsidRPr="00590E8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942B69" w:rsidRPr="00590E8E" w:rsidRDefault="00942B69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42B69" w:rsidRPr="00590E8E" w:rsidRDefault="00942B69" w:rsidP="009E3B46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42B69" w:rsidRPr="00590E8E" w:rsidRDefault="00942B69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942B69" w:rsidRPr="00590E8E" w:rsidRDefault="00942B69" w:rsidP="009E3B46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90E8E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</w:tr>
    </w:tbl>
    <w:p w:rsidR="00B03A0E" w:rsidRPr="00590E8E" w:rsidRDefault="00B03A0E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777BB4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7357FB" w:rsidRPr="00777BB4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>P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777BB4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777BB4">
        <w:rPr>
          <w:color w:val="005BD3" w:themeColor="accent5"/>
          <w:sz w:val="28"/>
          <w:szCs w:val="28"/>
          <w:lang w:val="ro-RO"/>
        </w:rPr>
        <w:t>u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777BB4">
        <w:rPr>
          <w:color w:val="005BD3" w:themeColor="accent5"/>
          <w:sz w:val="28"/>
          <w:szCs w:val="28"/>
          <w:lang w:val="ro-RO"/>
        </w:rPr>
        <w:t>disponibile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7C5A82" w:rsidRDefault="009F6648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282FCE">
        <w:rPr>
          <w:b/>
          <w:color w:val="005BD3" w:themeColor="accent5"/>
          <w:sz w:val="28"/>
          <w:szCs w:val="28"/>
          <w:lang w:val="ro-RO"/>
        </w:rPr>
        <w:t>2731</w:t>
      </w:r>
      <w:r w:rsidR="008247B8" w:rsidRPr="005A6E1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7C5A82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7C5A82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7C5A82">
        <w:rPr>
          <w:color w:val="005BD3" w:themeColor="accent5"/>
          <w:sz w:val="28"/>
          <w:szCs w:val="28"/>
          <w:lang w:val="ro-RO"/>
        </w:rPr>
        <w:t>, constitui</w:t>
      </w:r>
      <w:r w:rsidR="000F58B4" w:rsidRPr="007C5A82">
        <w:rPr>
          <w:color w:val="005BD3" w:themeColor="accent5"/>
          <w:sz w:val="28"/>
          <w:szCs w:val="28"/>
          <w:lang w:val="ro-RO"/>
        </w:rPr>
        <w:t>nd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7C5A82">
        <w:rPr>
          <w:color w:val="005BD3" w:themeColor="accent5"/>
          <w:sz w:val="28"/>
          <w:szCs w:val="28"/>
          <w:lang w:val="ro-RO"/>
        </w:rPr>
        <w:t xml:space="preserve">cca </w:t>
      </w:r>
      <w:r w:rsidR="002D1118" w:rsidRPr="00282FCE">
        <w:rPr>
          <w:b/>
          <w:color w:val="005BD3" w:themeColor="accent5"/>
          <w:sz w:val="28"/>
          <w:szCs w:val="28"/>
          <w:lang w:val="ro-RO"/>
        </w:rPr>
        <w:t>24</w:t>
      </w:r>
      <w:r w:rsidR="004710F7" w:rsidRPr="00282FCE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7C5A82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MediumGrid1-Accent5"/>
        <w:tblW w:w="10573" w:type="dxa"/>
        <w:shd w:val="clear" w:color="auto" w:fill="FFFFFF" w:themeFill="background1"/>
        <w:tblLook w:val="04A0"/>
      </w:tblPr>
      <w:tblGrid>
        <w:gridCol w:w="3888"/>
        <w:gridCol w:w="1440"/>
        <w:gridCol w:w="5245"/>
      </w:tblGrid>
      <w:tr w:rsidR="00B52AF3" w:rsidRPr="00282FCE" w:rsidTr="000F6B3E">
        <w:trPr>
          <w:cnfStyle w:val="1000000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0D3EC9" w:rsidRPr="00282FCE" w:rsidRDefault="000D3EC9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282FCE" w:rsidRDefault="008B444D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="00754136" w:rsidRPr="00282FCE">
              <w:rPr>
                <w:color w:val="005BD3" w:themeColor="accent5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B52AF3" w:rsidRPr="00282FCE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B52AF3" w:rsidRPr="00282FCE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FFFFFF" w:themeFill="background1"/>
          </w:tcPr>
          <w:p w:rsidR="000D3EC9" w:rsidRPr="00282FCE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282FCE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Din care</w:t>
            </w:r>
            <w:r w:rsidR="000D3EC9" w:rsidRPr="00282FCE">
              <w:rPr>
                <w:color w:val="005BD3" w:themeColor="accent5"/>
                <w:sz w:val="28"/>
                <w:szCs w:val="28"/>
                <w:lang w:val="ro-RO"/>
              </w:rPr>
              <w:t>:</w:t>
            </w:r>
          </w:p>
        </w:tc>
      </w:tr>
      <w:tr w:rsidR="00801FFD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282FCE" w:rsidRDefault="00801FFD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282FCE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1E664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16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282FCE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învăţământul  preşcolar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 w:rsidR="007554B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0</w:t>
            </w:r>
          </w:p>
          <w:p w:rsidR="00801FFD" w:rsidRPr="00282FCE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liceal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70</w:t>
            </w:r>
          </w:p>
          <w:p w:rsidR="00996903" w:rsidRPr="00282FCE" w:rsidRDefault="00996903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gimnazial - 58</w:t>
            </w:r>
          </w:p>
          <w:p w:rsidR="00996903" w:rsidRPr="00282FCE" w:rsidRDefault="00996903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ducator în camin - 24</w:t>
            </w:r>
          </w:p>
          <w:p w:rsidR="0024763A" w:rsidRPr="00282FCE" w:rsidRDefault="0024763A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ducator în învățământul primar- 23</w:t>
            </w:r>
          </w:p>
          <w:p w:rsidR="00801FFD" w:rsidRPr="00282FCE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traducator -</w:t>
            </w:r>
            <w:r w:rsidR="007554B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7554B5" w:rsidRPr="00282FCE" w:rsidRDefault="007554B5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filolog - 14</w:t>
            </w:r>
          </w:p>
          <w:p w:rsidR="00801FFD" w:rsidRPr="00282FCE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siholog – </w:t>
            </w:r>
            <w:r w:rsidR="007554B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  <w:p w:rsidR="00801FFD" w:rsidRPr="00282FCE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ducător muzical – </w:t>
            </w:r>
            <w:r w:rsidR="007554B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801FFD" w:rsidRPr="00282FCE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etodist -</w:t>
            </w:r>
            <w:r w:rsidR="00026C50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801FFD" w:rsidRPr="00282FCE" w:rsidRDefault="00EE2633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structor-formator de limbi străine-5</w:t>
            </w:r>
          </w:p>
        </w:tc>
      </w:tr>
      <w:tr w:rsidR="00801FFD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282FCE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801FFD" w:rsidRPr="00282FCE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282FCE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1E664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08</w:t>
            </w:r>
          </w:p>
        </w:tc>
        <w:tc>
          <w:tcPr>
            <w:tcW w:w="5245" w:type="dxa"/>
            <w:shd w:val="clear" w:color="auto" w:fill="FFFFFF" w:themeFill="background1"/>
          </w:tcPr>
          <w:p w:rsidR="0024763A" w:rsidRPr="00282FCE" w:rsidRDefault="0024763A" w:rsidP="0024763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asistent medical – 152</w:t>
            </w:r>
          </w:p>
          <w:p w:rsidR="00801FFD" w:rsidRPr="00282FCE" w:rsidRDefault="00801FFD" w:rsidP="00857B37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5</w:t>
            </w:r>
          </w:p>
          <w:p w:rsidR="00801FFD" w:rsidRPr="00282FCE" w:rsidRDefault="00801FFD" w:rsidP="0026246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8</w:t>
            </w:r>
          </w:p>
          <w:p w:rsidR="00801FFD" w:rsidRPr="00282FCE" w:rsidRDefault="00801FFD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armacist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4</w:t>
            </w:r>
          </w:p>
          <w:p w:rsidR="00801FFD" w:rsidRPr="00282FCE" w:rsidRDefault="00801FFD" w:rsidP="00C4535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 familie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  <w:p w:rsidR="00801FFD" w:rsidRPr="00282FCE" w:rsidRDefault="00801FFD" w:rsidP="00C4535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-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24763A" w:rsidRPr="00282FCE" w:rsidRDefault="0024763A" w:rsidP="00C4535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laborant farmacist – 11</w:t>
            </w:r>
          </w:p>
          <w:p w:rsidR="00801FFD" w:rsidRPr="00282FCE" w:rsidRDefault="00801FFD" w:rsidP="00C4535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felcer –</w:t>
            </w:r>
            <w:r w:rsidR="007554B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801FFD" w:rsidRPr="00282FCE" w:rsidRDefault="00801FFD" w:rsidP="00834741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felcer laborant – 8</w:t>
            </w:r>
          </w:p>
          <w:p w:rsidR="00801FFD" w:rsidRPr="00282FCE" w:rsidRDefault="00801FFD" w:rsidP="00A156B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igienist - </w:t>
            </w:r>
            <w:r w:rsidR="00026C50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026C50" w:rsidRPr="00282FCE" w:rsidRDefault="00EE2633" w:rsidP="00A156B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laborant chimist</w:t>
            </w:r>
            <w:r w:rsidR="00801FFD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026C50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="00801FFD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5</w:t>
            </w:r>
          </w:p>
          <w:p w:rsidR="00801FFD" w:rsidRPr="00282FCE" w:rsidRDefault="00EE2633" w:rsidP="007554B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oașă - 5</w:t>
            </w:r>
          </w:p>
        </w:tc>
      </w:tr>
      <w:tr w:rsidR="00801FFD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282FCE" w:rsidRDefault="00801FF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282FCE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1E664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83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282FCE" w:rsidRDefault="00801FFD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abil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  <w:r w:rsidR="00EE263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24763A" w:rsidRPr="00282FCE" w:rsidRDefault="0024763A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agent de vânzări – 55</w:t>
            </w:r>
          </w:p>
          <w:p w:rsidR="00801FFD" w:rsidRPr="00282FCE" w:rsidRDefault="00801FFD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3</w:t>
            </w:r>
          </w:p>
          <w:p w:rsidR="00801FFD" w:rsidRPr="00282FCE" w:rsidRDefault="00801FFD" w:rsidP="00FA5B3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bancar – </w:t>
            </w:r>
            <w:r w:rsidR="00EA102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  <w:p w:rsidR="00801FFD" w:rsidRPr="00282FCE" w:rsidRDefault="00801FFD" w:rsidP="00801FF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comercial – </w:t>
            </w:r>
            <w:r w:rsidR="00EE263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  <w:p w:rsidR="00801FFD" w:rsidRPr="00282FCE" w:rsidRDefault="00801FFD" w:rsidP="00FA5B3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conomist – </w:t>
            </w:r>
            <w:r w:rsidR="007554B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  <w:p w:rsidR="0024763A" w:rsidRPr="00282FCE" w:rsidRDefault="0024763A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ghișeu bancă - 7</w:t>
            </w:r>
          </w:p>
          <w:p w:rsidR="00026C50" w:rsidRPr="00282FCE" w:rsidRDefault="00026C50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onsultant bancar - 6</w:t>
            </w:r>
          </w:p>
          <w:p w:rsidR="00801FFD" w:rsidRPr="00282FCE" w:rsidRDefault="00EE2633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specialist bancar - 5</w:t>
            </w:r>
          </w:p>
        </w:tc>
      </w:tr>
      <w:tr w:rsidR="00801FFD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282FCE" w:rsidRDefault="00801FF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282FCE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D77889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35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282FCE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(superior, principal) – </w:t>
            </w:r>
            <w:r w:rsidR="00026C50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92</w:t>
            </w:r>
          </w:p>
          <w:p w:rsidR="00801FFD" w:rsidRPr="00282FCE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pregătire tehnico-militara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9</w:t>
            </w:r>
          </w:p>
          <w:p w:rsidR="0024763A" w:rsidRPr="00282FCE" w:rsidRDefault="0024763A" w:rsidP="0024763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34</w:t>
            </w:r>
          </w:p>
          <w:p w:rsidR="00801FFD" w:rsidRPr="00282FCE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urmărire penală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  <w:p w:rsidR="00801FFD" w:rsidRPr="00282FCE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de sector – </w:t>
            </w:r>
            <w:r w:rsidR="0099690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  <w:p w:rsidR="00801FFD" w:rsidRPr="00282FCE" w:rsidRDefault="00801FFD" w:rsidP="00CD4AF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omandant detașament - 10</w:t>
            </w:r>
          </w:p>
        </w:tc>
      </w:tr>
      <w:tr w:rsidR="00801FFD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282FCE" w:rsidRDefault="00801FFD" w:rsidP="009600D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ecialist(inclusiv superior, principal) in autorităț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282FCE" w:rsidRDefault="00996903" w:rsidP="006C65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EE2633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4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282FCE" w:rsidRDefault="00801FFD" w:rsidP="002223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801FFD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282FCE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801FFD" w:rsidRPr="00282FCE" w:rsidRDefault="00801FF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282FCE" w:rsidRDefault="00801FF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801FF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282FCE" w:rsidRDefault="00D77889" w:rsidP="00FB1B6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39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282FCE" w:rsidRDefault="00801FFD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(alte ramuri) – </w:t>
            </w:r>
            <w:r w:rsidR="0074779D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8</w:t>
            </w:r>
          </w:p>
          <w:p w:rsidR="0024763A" w:rsidRPr="00282FCE" w:rsidRDefault="0024763A" w:rsidP="0024763A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22</w:t>
            </w:r>
          </w:p>
          <w:p w:rsidR="00801FFD" w:rsidRPr="00282FCE" w:rsidRDefault="00801FFD" w:rsidP="00801FFD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giner telecomunicații – 11</w:t>
            </w:r>
          </w:p>
          <w:p w:rsidR="00801FFD" w:rsidRPr="00282FCE" w:rsidRDefault="00801FFD" w:rsidP="009A0094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-mecanic – </w:t>
            </w:r>
            <w:r w:rsidR="007554B5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  <w:p w:rsidR="007554B5" w:rsidRPr="00282FCE" w:rsidRDefault="007554B5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giner proiectant - 11</w:t>
            </w:r>
          </w:p>
          <w:p w:rsidR="00026C50" w:rsidRPr="00282FCE" w:rsidRDefault="00026C50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– 8</w:t>
            </w:r>
          </w:p>
          <w:p w:rsidR="00026C50" w:rsidRPr="00282FCE" w:rsidRDefault="00026C50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giner tehnolog - 7</w:t>
            </w:r>
          </w:p>
          <w:p w:rsidR="00026C50" w:rsidRPr="00282FCE" w:rsidRDefault="00026C50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onist - 6</w:t>
            </w:r>
          </w:p>
          <w:p w:rsidR="00026C50" w:rsidRPr="00282FCE" w:rsidRDefault="00801FFD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onstrucții civile,industriale și </w:t>
            </w:r>
          </w:p>
          <w:p w:rsidR="00801FFD" w:rsidRPr="00282FCE" w:rsidRDefault="00801FFD" w:rsidP="007554B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agricole – 5</w:t>
            </w: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D77889" w:rsidRPr="00282FCE" w:rsidRDefault="00D77889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D77889" w:rsidRPr="00282FCE" w:rsidRDefault="00D77889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D77889" w:rsidRPr="00282FCE" w:rsidRDefault="00D77889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77889" w:rsidRPr="00282FCE" w:rsidRDefault="00D77889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D77889" w:rsidRPr="00282FCE" w:rsidRDefault="00D77889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8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nager (în activitatea comercială) – 39</w:t>
            </w:r>
          </w:p>
          <w:p w:rsidR="00D77889" w:rsidRPr="00282FCE" w:rsidRDefault="00D77889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31</w:t>
            </w:r>
          </w:p>
          <w:p w:rsidR="00D77889" w:rsidRPr="00282FCE" w:rsidRDefault="00D77889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11</w:t>
            </w:r>
          </w:p>
          <w:p w:rsidR="00D77889" w:rsidRPr="00282FCE" w:rsidRDefault="00D77889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nager proiect – 7</w:t>
            </w: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6A5850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6A5850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0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6A585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5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82FCE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1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223AF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82FCE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82FCE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36220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Dispecer transport auto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Proiectant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82FCE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Arhivar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9E3B4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6A5850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sistent parental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  <w:trHeight w:val="529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trHeight w:val="529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282FCE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6A5850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6A5850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ecialist în domeniul calită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6A5850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6A5850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Bucătar șef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Șef  laborator criminalistică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D75F0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Specialist resurse umane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ecialist probleme sociale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Merceolog 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5F041B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ecialist relati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Șef  de se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6A5850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Designer industrial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D77889" w:rsidP="009E3B4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D77889" w:rsidRPr="00282FCE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D77889" w:rsidRPr="00282FCE" w:rsidRDefault="00D77889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D77889" w:rsidRPr="00282FCE" w:rsidRDefault="004D3D59" w:rsidP="00FB1B6B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97</w:t>
            </w:r>
          </w:p>
        </w:tc>
        <w:tc>
          <w:tcPr>
            <w:tcW w:w="5245" w:type="dxa"/>
            <w:shd w:val="clear" w:color="auto" w:fill="FFFFFF" w:themeFill="background1"/>
          </w:tcPr>
          <w:p w:rsidR="00D77889" w:rsidRPr="00282FCE" w:rsidRDefault="00D77889" w:rsidP="0072095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5F63EA" w:rsidRDefault="005F63EA" w:rsidP="006F2C3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8162D9" w:rsidRPr="005A6E14" w:rsidRDefault="008162D9" w:rsidP="006F2C3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6A023D" w:rsidRPr="00F57693" w:rsidRDefault="00086E0F" w:rsidP="00086E0F">
      <w:pPr>
        <w:tabs>
          <w:tab w:val="left" w:pos="720"/>
        </w:tabs>
        <w:ind w:left="142"/>
        <w:jc w:val="both"/>
        <w:rPr>
          <w:color w:val="FF0000"/>
          <w:sz w:val="28"/>
          <w:szCs w:val="28"/>
          <w:lang w:val="ro-RO"/>
        </w:rPr>
      </w:pPr>
      <w:r w:rsidRPr="005A6E14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9F6648" w:rsidRPr="00282FCE">
        <w:rPr>
          <w:b/>
          <w:color w:val="005BD3" w:themeColor="accent5"/>
          <w:sz w:val="28"/>
          <w:szCs w:val="28"/>
          <w:lang w:val="ro-RO"/>
        </w:rPr>
        <w:t>8450</w:t>
      </w:r>
      <w:r w:rsidR="00C954BF" w:rsidRPr="00F57693">
        <w:rPr>
          <w:b/>
          <w:color w:val="FF0000"/>
          <w:sz w:val="28"/>
          <w:szCs w:val="28"/>
          <w:lang w:val="ro-RO"/>
        </w:rPr>
        <w:t xml:space="preserve"> </w:t>
      </w:r>
      <w:r w:rsidRPr="005A6E14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2D1118" w:rsidRPr="00282FCE">
        <w:rPr>
          <w:b/>
          <w:color w:val="005BD3" w:themeColor="accent5"/>
          <w:sz w:val="28"/>
          <w:szCs w:val="28"/>
          <w:lang w:val="ro-RO"/>
        </w:rPr>
        <w:t>76</w:t>
      </w:r>
      <w:r w:rsidRPr="00282FCE">
        <w:rPr>
          <w:b/>
          <w:color w:val="005BD3" w:themeColor="accent5"/>
          <w:sz w:val="28"/>
          <w:szCs w:val="28"/>
          <w:lang w:val="ro-RO"/>
        </w:rPr>
        <w:t>%</w:t>
      </w:r>
      <w:r w:rsidRPr="005A6E14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p w:rsidR="003E3A40" w:rsidRPr="005A6E14" w:rsidRDefault="003E3A40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</w:p>
    <w:tbl>
      <w:tblPr>
        <w:tblStyle w:val="MediumGrid1-Accent5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14"/>
        <w:gridCol w:w="5832"/>
      </w:tblGrid>
      <w:tr w:rsidR="003F003A" w:rsidRPr="00282FCE" w:rsidTr="002047AA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282FCE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282FCE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14" w:type="dxa"/>
            <w:shd w:val="clear" w:color="auto" w:fill="FFFFFF" w:themeFill="background1"/>
          </w:tcPr>
          <w:p w:rsidR="003E3A40" w:rsidRPr="00282FCE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282FCE" w:rsidRDefault="008162D9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2309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3F003A" w:rsidRPr="00282FCE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F50F47" w:rsidRPr="00282FCE">
              <w:rPr>
                <w:color w:val="005BD3" w:themeColor="accent5"/>
                <w:sz w:val="28"/>
                <w:szCs w:val="28"/>
                <w:lang w:val="ro-RO"/>
              </w:rPr>
              <w:t>2200</w:t>
            </w:r>
          </w:p>
          <w:p w:rsidR="002047AA" w:rsidRPr="00282FCE" w:rsidRDefault="002047AA" w:rsidP="002047A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țesător – 25</w:t>
            </w:r>
          </w:p>
          <w:p w:rsidR="00005152" w:rsidRPr="00282FCE" w:rsidRDefault="00005152" w:rsidP="00005152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încheietor tricotaje –</w:t>
            </w:r>
            <w:r w:rsidR="00C6747D"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1E1D2F" w:rsidRPr="00282FCE">
              <w:rPr>
                <w:color w:val="005BD3" w:themeColor="accent5"/>
                <w:sz w:val="28"/>
                <w:szCs w:val="28"/>
                <w:lang w:val="ro-RO"/>
              </w:rPr>
              <w:t>21</w:t>
            </w:r>
          </w:p>
          <w:p w:rsidR="001706A5" w:rsidRPr="00282FCE" w:rsidRDefault="00B95970" w:rsidP="00963055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croitor – </w:t>
            </w:r>
            <w:r w:rsidR="00D46E3B" w:rsidRPr="00282FCE">
              <w:rPr>
                <w:color w:val="005BD3" w:themeColor="accent5"/>
                <w:sz w:val="28"/>
                <w:szCs w:val="28"/>
                <w:lang w:val="ro-RO"/>
              </w:rPr>
              <w:t>20</w:t>
            </w:r>
          </w:p>
          <w:p w:rsidR="0024763A" w:rsidRPr="00282FCE" w:rsidRDefault="0024763A" w:rsidP="00963055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termofinisor confecții – 17</w:t>
            </w:r>
          </w:p>
          <w:p w:rsidR="0024763A" w:rsidRPr="00282FCE" w:rsidRDefault="0024763A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completator materiale,croiuri și articole - 16</w:t>
            </w:r>
          </w:p>
          <w:p w:rsidR="006A44FF" w:rsidRPr="00282FCE" w:rsidRDefault="00305212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tricoter manual </w:t>
            </w:r>
            <w:r w:rsidR="006A44FF" w:rsidRPr="00282FCE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 10</w:t>
            </w:r>
          </w:p>
        </w:tc>
      </w:tr>
      <w:tr w:rsidR="00765903" w:rsidRPr="00282FC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282FCE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14" w:type="dxa"/>
            <w:shd w:val="clear" w:color="auto" w:fill="FFFFFF" w:themeFill="background1"/>
          </w:tcPr>
          <w:p w:rsidR="00765903" w:rsidRPr="00282FCE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282FC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282FCE" w:rsidRDefault="008162D9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0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FE17A4" w:rsidRPr="00282FCE" w:rsidRDefault="00FE17A4" w:rsidP="00FE17A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 w:rsidR="00F50F47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66</w:t>
            </w:r>
          </w:p>
          <w:p w:rsidR="00655EAF" w:rsidRPr="00282FC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882C61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6</w:t>
            </w:r>
          </w:p>
          <w:p w:rsidR="003C4B81" w:rsidRPr="00282FC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ontator în producția de cabluri - 73</w:t>
            </w:r>
          </w:p>
          <w:p w:rsidR="00655EAF" w:rsidRPr="00282FC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subansable - </w:t>
            </w:r>
            <w:r w:rsidR="00882C61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1</w:t>
            </w:r>
          </w:p>
          <w:p w:rsidR="003C4B81" w:rsidRPr="00282FC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tioner incaltaminte –49</w:t>
            </w:r>
          </w:p>
          <w:p w:rsidR="003C4B81" w:rsidRPr="00282FC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lectrogazosudor – 39</w:t>
            </w:r>
          </w:p>
          <w:p w:rsidR="00655EAF" w:rsidRPr="00282FC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asamblor –</w:t>
            </w:r>
            <w:r w:rsidR="00396362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  <w:p w:rsidR="003C4B81" w:rsidRPr="00282FC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lăcătuș instalator tehnică sanitară – 27</w:t>
            </w:r>
          </w:p>
          <w:p w:rsidR="003C4B81" w:rsidRPr="00282FC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lacatuș - reparator –26</w:t>
            </w:r>
          </w:p>
          <w:p w:rsidR="00655EAF" w:rsidRPr="00282FC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șef echipa specializată - 19</w:t>
            </w:r>
          </w:p>
          <w:p w:rsidR="00124D49" w:rsidRPr="00282FCE" w:rsidRDefault="00655EAF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– </w:t>
            </w:r>
            <w:r w:rsidR="00683302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4357DC" w:rsidRPr="00282FCE" w:rsidRDefault="004357DC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ontator dispozitive și aparate radioelectronice - 11</w:t>
            </w:r>
          </w:p>
          <w:p w:rsidR="00AA0DDA" w:rsidRPr="00282FCE" w:rsidRDefault="00AA0DDA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sudor mase plastice - 11</w:t>
            </w:r>
          </w:p>
          <w:p w:rsidR="003C4B81" w:rsidRPr="00282FC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asamblor articole din lemn – 10</w:t>
            </w:r>
          </w:p>
          <w:p w:rsidR="00FE17A4" w:rsidRPr="00282FCE" w:rsidRDefault="00FE17A4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lectrosudor la mașinile automate și semiautomate - 9</w:t>
            </w:r>
          </w:p>
          <w:p w:rsidR="002047AA" w:rsidRPr="00282FCE" w:rsidRDefault="002047AA" w:rsidP="002047A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electrician – </w:t>
            </w:r>
            <w:r w:rsidR="00AA0DDA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AA0DDA" w:rsidRPr="00282FCE" w:rsidRDefault="0032567D" w:rsidP="002047A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exploatarea și repararea utilajelor-9</w:t>
            </w:r>
          </w:p>
          <w:p w:rsidR="00655EAF" w:rsidRPr="00282FC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="0032567D"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765606" w:rsidRPr="00282FCE" w:rsidRDefault="00765606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asamblor-montor profile aluminiu - 5</w:t>
            </w:r>
          </w:p>
          <w:p w:rsidR="002047AA" w:rsidRPr="00282FC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lăcătuș-montator – 5</w:t>
            </w:r>
          </w:p>
          <w:p w:rsidR="00093A46" w:rsidRPr="00282FCE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prelucrător materie primă - 5</w:t>
            </w:r>
          </w:p>
          <w:p w:rsidR="00093A46" w:rsidRPr="00282FCE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presător articole din carton - 5</w:t>
            </w:r>
          </w:p>
          <w:p w:rsidR="00EA2909" w:rsidRPr="00282FCE" w:rsidRDefault="00655EAF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rihtuitor fete incaltaminte – 5</w:t>
            </w:r>
          </w:p>
          <w:p w:rsidR="00093A46" w:rsidRPr="00282FCE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tăietor hîrtie, carton și celuloză - 5</w:t>
            </w:r>
          </w:p>
        </w:tc>
      </w:tr>
      <w:tr w:rsidR="00851C8D" w:rsidRPr="00282FC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44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282FCE">
            <w:pPr>
              <w:tabs>
                <w:tab w:val="left" w:pos="720"/>
              </w:tabs>
              <w:contextualSpacing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în sectorul de producție - 281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48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46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telecomunicații - 45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de uscat – 15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şinist la excavatorul cu o singură cupă – 11</w:t>
            </w:r>
          </w:p>
          <w:p w:rsidR="00851C8D" w:rsidRPr="00282FC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stația de de distribuire a gazelor-10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banda rulantă - 10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mașina de turnat beton - 8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suport tehnic pentru servicii de comunicare - 6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șinist de scenă - 6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-turnător la mașinile și liniile automate - 6 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6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6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mașina de fabricat hîrtie - 5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mașini de prelucrat lemn - 5</w:t>
            </w:r>
          </w:p>
          <w:p w:rsidR="00851C8D" w:rsidRPr="00282FC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automatul de preambalare-ambalare -5</w:t>
            </w:r>
          </w:p>
          <w:p w:rsidR="00851C8D" w:rsidRPr="00282FC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linia automată în flux - 5</w:t>
            </w:r>
          </w:p>
          <w:p w:rsidR="00851C8D" w:rsidRPr="00282FC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linie în industria alimentară -5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tehnologice - 5</w:t>
            </w:r>
          </w:p>
          <w:p w:rsidR="00851C8D" w:rsidRPr="00282FC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tuns - 5</w:t>
            </w:r>
          </w:p>
          <w:p w:rsidR="00851C8D" w:rsidRPr="00282FC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a de încărcat și descărcat-5</w:t>
            </w:r>
          </w:p>
        </w:tc>
      </w:tr>
      <w:tr w:rsidR="00851C8D" w:rsidRPr="00282FC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9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282FCE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320</w:t>
            </w:r>
          </w:p>
          <w:p w:rsidR="00851C8D" w:rsidRPr="00282FC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asier  – 120</w:t>
            </w:r>
          </w:p>
          <w:p w:rsidR="00851C8D" w:rsidRPr="00282FC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gaziner –- 18</w:t>
            </w:r>
          </w:p>
          <w:p w:rsidR="00851C8D" w:rsidRPr="00282FC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vînzător prin internet - 15</w:t>
            </w:r>
          </w:p>
          <w:p w:rsidR="00851C8D" w:rsidRPr="00282FC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8</w:t>
            </w:r>
          </w:p>
          <w:p w:rsidR="00851C8D" w:rsidRPr="00282FC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bufetier – 7</w:t>
            </w:r>
          </w:p>
          <w:p w:rsidR="00851C8D" w:rsidRPr="00282FC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hioscar – 5</w:t>
            </w:r>
          </w:p>
        </w:tc>
      </w:tr>
      <w:tr w:rsidR="00851C8D" w:rsidRPr="00282FC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62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bucătar  – 191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helner (ospătar) – 118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brutar  – 54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barman – 51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ofetar  –40</w:t>
            </w:r>
          </w:p>
          <w:p w:rsidR="00851C8D" w:rsidRPr="00282FC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odelator aluat - 8</w:t>
            </w:r>
          </w:p>
        </w:tc>
      </w:tr>
      <w:tr w:rsidR="00851C8D" w:rsidRPr="00282FC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282FC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282FC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282FC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282FCE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282FC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282FCE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282FC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282FC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282FC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282FC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851C8D" w:rsidRPr="00282FCE" w:rsidRDefault="00851C8D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57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212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– 62</w:t>
            </w:r>
          </w:p>
          <w:p w:rsidR="00851C8D" w:rsidRPr="00282FCE" w:rsidRDefault="00851C8D" w:rsidP="00A532D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frizer – 32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taxator – 30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4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polițist - 19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pietrar-zidar - 15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cafandru salvator - 15 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însoțitor de bord - 10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organizarea serviciului- 10 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anichiuristă - 9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receptionist - 8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artator poștal - 6</w:t>
            </w:r>
          </w:p>
          <w:p w:rsidR="00851C8D" w:rsidRPr="00282FCE" w:rsidRDefault="00851C8D" w:rsidP="007656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dispecer – 5</w:t>
            </w:r>
          </w:p>
        </w:tc>
      </w:tr>
      <w:tr w:rsidR="00851C8D" w:rsidRPr="00282FC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04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onducător auto (șofer) –326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-27</w:t>
            </w:r>
          </w:p>
          <w:p w:rsidR="00851C8D" w:rsidRPr="00282FCE" w:rsidRDefault="00851C8D" w:rsidP="00A532D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16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14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auto – 11 </w:t>
            </w:r>
          </w:p>
          <w:p w:rsidR="00851C8D" w:rsidRPr="00282FCE" w:rsidRDefault="00851C8D" w:rsidP="00AA0DD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otorist – 10</w:t>
            </w:r>
          </w:p>
        </w:tc>
      </w:tr>
      <w:tr w:rsidR="00851C8D" w:rsidRPr="00282FC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851C8D" w:rsidRPr="00282FCE" w:rsidRDefault="00851C8D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92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88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tencuitor - 69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armator –52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tâmplar – 45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dulgher – 14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tinichigiu – 12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șlefuitor – 7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zugrav - 5</w:t>
            </w:r>
          </w:p>
          <w:p w:rsidR="00851C8D" w:rsidRPr="00282FCE" w:rsidRDefault="00851C8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muncitor constructor bîrne,chirpici,piatră- 5</w:t>
            </w:r>
          </w:p>
        </w:tc>
      </w:tr>
      <w:tr w:rsidR="00851C8D" w:rsidRPr="00282FC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851C8D" w:rsidRPr="00282FCE" w:rsidRDefault="00851C8D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282FCE" w:rsidRDefault="00851C8D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61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680EB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61</w:t>
            </w:r>
          </w:p>
          <w:p w:rsidR="00851C8D" w:rsidRPr="00282FCE" w:rsidRDefault="00851C8D" w:rsidP="005F041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59</w:t>
            </w:r>
          </w:p>
          <w:p w:rsidR="00851C8D" w:rsidRPr="00282FCE" w:rsidRDefault="00851C8D" w:rsidP="005F041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rescător de păsări – 36</w:t>
            </w:r>
          </w:p>
          <w:p w:rsidR="00851C8D" w:rsidRPr="00282FCE" w:rsidRDefault="00851C8D" w:rsidP="007D0B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ciontolitor transator carne - 5</w:t>
            </w:r>
          </w:p>
        </w:tc>
      </w:tr>
      <w:tr w:rsidR="00851C8D" w:rsidRPr="00282FC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282FCE" w:rsidRDefault="00851C8D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– 24</w:t>
            </w:r>
          </w:p>
          <w:p w:rsidR="00851C8D" w:rsidRPr="00282FCE" w:rsidRDefault="00851C8D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lectrician - 8</w:t>
            </w:r>
          </w:p>
          <w:p w:rsidR="00851C8D" w:rsidRPr="00282FCE" w:rsidRDefault="00851C8D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lectrician-montator cablator - 5</w:t>
            </w:r>
          </w:p>
          <w:p w:rsidR="00851C8D" w:rsidRPr="00282FCE" w:rsidRDefault="00851C8D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lectrician auto - 4</w:t>
            </w:r>
          </w:p>
          <w:p w:rsidR="00851C8D" w:rsidRPr="00282FCE" w:rsidRDefault="00851C8D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electrician de mina -4</w:t>
            </w:r>
          </w:p>
        </w:tc>
      </w:tr>
      <w:tr w:rsidR="00851C8D" w:rsidRPr="00282FC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282FCE" w:rsidRDefault="00851C8D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:rsidR="00851C8D" w:rsidRPr="00282FCE" w:rsidRDefault="00851C8D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77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282FCE" w:rsidRDefault="00851C8D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7C5A82" w:rsidRPr="005A6E14" w:rsidRDefault="003F003A" w:rsidP="00D81805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5A6E14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D81805" w:rsidRPr="005A6E14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5A6E14">
        <w:rPr>
          <w:color w:val="005BD3" w:themeColor="accent5"/>
          <w:sz w:val="28"/>
          <w:szCs w:val="28"/>
          <w:lang w:val="ro-RO"/>
        </w:rPr>
        <w:t>Sunt oferite următoarele locuri de muncă pentru muncitori necalificaţi:</w:t>
      </w:r>
    </w:p>
    <w:tbl>
      <w:tblPr>
        <w:tblStyle w:val="LightList-Accent6"/>
        <w:tblW w:w="10065" w:type="dxa"/>
        <w:tblLook w:val="04A0"/>
      </w:tblPr>
      <w:tblGrid>
        <w:gridCol w:w="8080"/>
        <w:gridCol w:w="1985"/>
      </w:tblGrid>
      <w:tr w:rsidR="003F003A" w:rsidRPr="00282FCE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282FCE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282FCE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282FCE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282FCE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282FCE" w:rsidRDefault="00B00C0E" w:rsidP="006576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911</w:t>
            </w:r>
          </w:p>
        </w:tc>
      </w:tr>
      <w:tr w:rsidR="00586C52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282FCE" w:rsidRDefault="00586C52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282FCE" w:rsidRDefault="00B00C0E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87</w:t>
            </w:r>
          </w:p>
        </w:tc>
      </w:tr>
      <w:tr w:rsidR="002047AA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282FCE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282FCE" w:rsidRDefault="00B00C0E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70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6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2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9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2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8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8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7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41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Puitor bobine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Dada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</w:tr>
      <w:tr w:rsidR="00540C56" w:rsidRPr="00282FC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540C56" w:rsidRPr="00282FC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Încasator și cititor contoare de energie electri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540C56" w:rsidRPr="00282FCE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Lucrător la amenajarea terenurilor sportiv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</w:tr>
      <w:tr w:rsidR="00540C56" w:rsidRPr="00282FCE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Muncitor la îngrijirea complexă și reparare -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</w:tr>
      <w:tr w:rsidR="00540C56" w:rsidRPr="00282FCE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>Recepționer produse agricole și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223A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540C56" w:rsidRPr="00282FCE" w:rsidTr="00E73131"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282FCE" w:rsidRDefault="00540C56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color w:val="005BD3" w:themeColor="accent5"/>
                <w:sz w:val="28"/>
                <w:szCs w:val="28"/>
                <w:lang w:val="ro-RO"/>
              </w:rPr>
              <w:t xml:space="preserve">Curățitor articole, semifabricate și materiale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282FCE" w:rsidRDefault="00540C56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282FC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</w:tbl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5A6E14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A6E14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5A6E14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A6E14">
          <w:rPr>
            <w:rStyle w:val="Hyperlink"/>
            <w:b/>
            <w:color w:val="005BD3" w:themeColor="accent5"/>
            <w:szCs w:val="28"/>
            <w:lang w:val="en-US"/>
          </w:rPr>
          <w:t>www.angajat.md</w:t>
        </w:r>
      </w:hyperlink>
      <w:r w:rsidRPr="005A6E14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5A6E14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A6E14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5A6E14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5A6E14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5A6E14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D643F4" w:rsidRPr="005A6E14" w:rsidRDefault="00D643F4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5A6E14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3535D" w:rsidRDefault="00E3535D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sectPr w:rsidR="00E3535D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A3" w:rsidRDefault="005F63A3" w:rsidP="00B258D6">
      <w:r>
        <w:separator/>
      </w:r>
    </w:p>
  </w:endnote>
  <w:endnote w:type="continuationSeparator" w:id="0">
    <w:p w:rsidR="005F63A3" w:rsidRDefault="005F63A3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CE" w:rsidRDefault="00282FCE">
    <w:pPr>
      <w:pStyle w:val="Footer"/>
      <w:jc w:val="right"/>
    </w:pPr>
  </w:p>
  <w:p w:rsidR="00282FCE" w:rsidRDefault="00282FCE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A3" w:rsidRDefault="005F63A3" w:rsidP="00B258D6">
      <w:r>
        <w:separator/>
      </w:r>
    </w:p>
  </w:footnote>
  <w:footnote w:type="continuationSeparator" w:id="0">
    <w:p w:rsidR="005F63A3" w:rsidRDefault="005F63A3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6C50"/>
    <w:rsid w:val="000277A0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00C"/>
    <w:rsid w:val="000F6809"/>
    <w:rsid w:val="000F6B3E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69C"/>
    <w:rsid w:val="00124ABB"/>
    <w:rsid w:val="00124D49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70560"/>
    <w:rsid w:val="001706A5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381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110B"/>
    <w:rsid w:val="001F12DA"/>
    <w:rsid w:val="001F1FF1"/>
    <w:rsid w:val="001F2337"/>
    <w:rsid w:val="001F29A6"/>
    <w:rsid w:val="001F2DDA"/>
    <w:rsid w:val="001F395A"/>
    <w:rsid w:val="001F49F9"/>
    <w:rsid w:val="001F4FD4"/>
    <w:rsid w:val="001F5CAE"/>
    <w:rsid w:val="001F648C"/>
    <w:rsid w:val="001F715B"/>
    <w:rsid w:val="001F78B4"/>
    <w:rsid w:val="00201510"/>
    <w:rsid w:val="002019CA"/>
    <w:rsid w:val="00202023"/>
    <w:rsid w:val="00202302"/>
    <w:rsid w:val="00202BA5"/>
    <w:rsid w:val="00203B7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2FCE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D0140"/>
    <w:rsid w:val="002D017B"/>
    <w:rsid w:val="002D03AC"/>
    <w:rsid w:val="002D073E"/>
    <w:rsid w:val="002D1118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5CF"/>
    <w:rsid w:val="002E37B3"/>
    <w:rsid w:val="002E4319"/>
    <w:rsid w:val="002E44E0"/>
    <w:rsid w:val="002E476A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50082"/>
    <w:rsid w:val="00351203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469"/>
    <w:rsid w:val="003725B2"/>
    <w:rsid w:val="00372A50"/>
    <w:rsid w:val="00372D76"/>
    <w:rsid w:val="003731E4"/>
    <w:rsid w:val="00373F84"/>
    <w:rsid w:val="0037412F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5710"/>
    <w:rsid w:val="003B7BAE"/>
    <w:rsid w:val="003C02A3"/>
    <w:rsid w:val="003C05BD"/>
    <w:rsid w:val="003C07CE"/>
    <w:rsid w:val="003C1925"/>
    <w:rsid w:val="003C3CCA"/>
    <w:rsid w:val="003C4B81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4862"/>
    <w:rsid w:val="00407401"/>
    <w:rsid w:val="00407B80"/>
    <w:rsid w:val="00407BE2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D19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3D59"/>
    <w:rsid w:val="004D42C5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690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D7A"/>
    <w:rsid w:val="005464D3"/>
    <w:rsid w:val="00546B44"/>
    <w:rsid w:val="00546CA2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CD0"/>
    <w:rsid w:val="00555772"/>
    <w:rsid w:val="00555A49"/>
    <w:rsid w:val="00555ACA"/>
    <w:rsid w:val="00555C07"/>
    <w:rsid w:val="005560FC"/>
    <w:rsid w:val="0055628A"/>
    <w:rsid w:val="00556797"/>
    <w:rsid w:val="0055722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0CD7"/>
    <w:rsid w:val="00590E8E"/>
    <w:rsid w:val="005916A2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95D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1ACA"/>
    <w:rsid w:val="005D3D0C"/>
    <w:rsid w:val="005D3F5B"/>
    <w:rsid w:val="005D4DAD"/>
    <w:rsid w:val="005D5290"/>
    <w:rsid w:val="005D5C22"/>
    <w:rsid w:val="005D62C8"/>
    <w:rsid w:val="005D66D0"/>
    <w:rsid w:val="005D68D2"/>
    <w:rsid w:val="005D6D73"/>
    <w:rsid w:val="005D72DE"/>
    <w:rsid w:val="005D789A"/>
    <w:rsid w:val="005E1313"/>
    <w:rsid w:val="005E1326"/>
    <w:rsid w:val="005E169A"/>
    <w:rsid w:val="005E17EA"/>
    <w:rsid w:val="005E1C67"/>
    <w:rsid w:val="005E260F"/>
    <w:rsid w:val="005E2651"/>
    <w:rsid w:val="005E2AC7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4D5F"/>
    <w:rsid w:val="005F594D"/>
    <w:rsid w:val="005F5BD3"/>
    <w:rsid w:val="005F6272"/>
    <w:rsid w:val="005F63A3"/>
    <w:rsid w:val="005F63EA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5F4F"/>
    <w:rsid w:val="00666325"/>
    <w:rsid w:val="006666F3"/>
    <w:rsid w:val="0066756B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0EBC"/>
    <w:rsid w:val="0068102F"/>
    <w:rsid w:val="0068159B"/>
    <w:rsid w:val="00683302"/>
    <w:rsid w:val="006834D4"/>
    <w:rsid w:val="00683671"/>
    <w:rsid w:val="00685155"/>
    <w:rsid w:val="006860AA"/>
    <w:rsid w:val="006862DF"/>
    <w:rsid w:val="006863C9"/>
    <w:rsid w:val="006866A3"/>
    <w:rsid w:val="00686783"/>
    <w:rsid w:val="006872F0"/>
    <w:rsid w:val="006873F8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5841"/>
    <w:rsid w:val="006A5850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1F32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4779D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606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64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50B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52F6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0E8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C74"/>
    <w:rsid w:val="00803E26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523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A6F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6903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4E94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135A"/>
    <w:rsid w:val="00A52019"/>
    <w:rsid w:val="00A52C47"/>
    <w:rsid w:val="00A532D4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3B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9FF"/>
    <w:rsid w:val="00B00C0E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066"/>
    <w:rsid w:val="00B24438"/>
    <w:rsid w:val="00B24629"/>
    <w:rsid w:val="00B249B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936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453C"/>
    <w:rsid w:val="00B5463B"/>
    <w:rsid w:val="00B55F62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5EAD"/>
    <w:rsid w:val="00BC6097"/>
    <w:rsid w:val="00BC685F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3AD5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889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65F4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702"/>
    <w:rsid w:val="00DC5E96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719F"/>
    <w:rsid w:val="00E97FD0"/>
    <w:rsid w:val="00EA07DE"/>
    <w:rsid w:val="00EA0ADD"/>
    <w:rsid w:val="00EA1025"/>
    <w:rsid w:val="00EA1C33"/>
    <w:rsid w:val="00EA1F57"/>
    <w:rsid w:val="00EA1FC1"/>
    <w:rsid w:val="00EA2124"/>
    <w:rsid w:val="00EA2230"/>
    <w:rsid w:val="00EA2909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A64"/>
    <w:rsid w:val="00F46BE6"/>
    <w:rsid w:val="00F46FE6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668"/>
    <w:rsid w:val="00F84717"/>
    <w:rsid w:val="00F84A15"/>
    <w:rsid w:val="00F8683E"/>
    <w:rsid w:val="00F86946"/>
    <w:rsid w:val="00F869AD"/>
    <w:rsid w:val="00F86B60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C025-5706-4535-8BEC-F57B7B0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zinaida.stoinov</cp:lastModifiedBy>
  <cp:revision>59</cp:revision>
  <cp:lastPrinted>2017-05-29T06:29:00Z</cp:lastPrinted>
  <dcterms:created xsi:type="dcterms:W3CDTF">2017-05-26T05:52:00Z</dcterms:created>
  <dcterms:modified xsi:type="dcterms:W3CDTF">2017-05-29T06:53:00Z</dcterms:modified>
</cp:coreProperties>
</file>